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55BD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37662660" w14:textId="77777777" w:rsidR="0014034B" w:rsidRPr="0014034B" w:rsidRDefault="0014034B" w:rsidP="0014034B"/>
    <w:p w14:paraId="64DB0E3C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42BDFA13" w14:textId="77777777"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222B8D2D" w14:textId="77777777" w:rsidTr="00537CE3">
        <w:trPr>
          <w:trHeight w:val="1127"/>
        </w:trPr>
        <w:tc>
          <w:tcPr>
            <w:tcW w:w="9747" w:type="dxa"/>
            <w:gridSpan w:val="2"/>
          </w:tcPr>
          <w:p w14:paraId="0D2F826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72AB22B4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2A5F3972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5C2B50FC" w14:textId="77777777" w:rsidTr="00537CE3">
        <w:tc>
          <w:tcPr>
            <w:tcW w:w="9747" w:type="dxa"/>
            <w:gridSpan w:val="2"/>
          </w:tcPr>
          <w:p w14:paraId="7BD3CB1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07241A97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0F1CBA7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607980CA" w14:textId="77777777" w:rsidTr="00537CE3">
        <w:trPr>
          <w:trHeight w:val="745"/>
        </w:trPr>
        <w:tc>
          <w:tcPr>
            <w:tcW w:w="4960" w:type="dxa"/>
          </w:tcPr>
          <w:p w14:paraId="04CEABE4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07A5033A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6BB263D2" w14:textId="77777777" w:rsidTr="00537CE3">
        <w:tc>
          <w:tcPr>
            <w:tcW w:w="4960" w:type="dxa"/>
          </w:tcPr>
          <w:p w14:paraId="304EB27B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5621DE24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6C53F387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1D55276A" w14:textId="77777777" w:rsidTr="00537CE3">
        <w:tc>
          <w:tcPr>
            <w:tcW w:w="4960" w:type="dxa"/>
          </w:tcPr>
          <w:p w14:paraId="35AC7124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337D43AD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679A1644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66D5D8E2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34EE4BF7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34E511DB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52EAD134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15689F25" w14:textId="77777777" w:rsidR="0079073D" w:rsidRPr="0079073D" w:rsidRDefault="0079073D" w:rsidP="0079073D">
      <w:pPr>
        <w:ind w:left="142"/>
        <w:rPr>
          <w:rFonts w:ascii="Times New Roman" w:hAnsi="Times New Roman"/>
          <w:b/>
          <w:sz w:val="24"/>
          <w:szCs w:val="24"/>
        </w:rPr>
      </w:pPr>
      <w:r w:rsidRPr="0079073D">
        <w:rPr>
          <w:rFonts w:ascii="Times New Roman" w:hAnsi="Times New Roman"/>
          <w:b/>
          <w:sz w:val="24"/>
          <w:szCs w:val="24"/>
        </w:rPr>
        <w:t>Złożenia oferty cenowej na pełnienie obowiązków Inspektora nadzoru inwestorskiego dla realizacji zadania: Za</w:t>
      </w:r>
      <w:r w:rsidR="00124224">
        <w:rPr>
          <w:rFonts w:ascii="Times New Roman" w:hAnsi="Times New Roman"/>
          <w:b/>
          <w:sz w:val="24"/>
          <w:szCs w:val="24"/>
        </w:rPr>
        <w:t>kup i montaż szlabanu automatycznego wraz z systemem monitorującym</w:t>
      </w:r>
    </w:p>
    <w:p w14:paraId="69AE0D74" w14:textId="77777777" w:rsidR="00A30CD7" w:rsidRPr="0079073D" w:rsidRDefault="00A30CD7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471220" w14:textId="77777777" w:rsidR="006F58E3" w:rsidRPr="006F58E3" w:rsidRDefault="006F58E3" w:rsidP="006F58E3">
      <w:pPr>
        <w:pStyle w:val="Default"/>
        <w:rPr>
          <w:b/>
        </w:rPr>
      </w:pPr>
    </w:p>
    <w:p w14:paraId="228F408D" w14:textId="77777777" w:rsidR="006A554A" w:rsidRPr="006A554A" w:rsidRDefault="006A554A" w:rsidP="006A554A">
      <w:pPr>
        <w:rPr>
          <w:rFonts w:ascii="Times New Roman" w:hAnsi="Times New Roman"/>
          <w:b/>
        </w:rPr>
      </w:pPr>
    </w:p>
    <w:p w14:paraId="6CAC1C6A" w14:textId="77777777" w:rsidR="00A47404" w:rsidRPr="00A47404" w:rsidRDefault="00A47404" w:rsidP="00A47404">
      <w:pPr>
        <w:rPr>
          <w:rFonts w:ascii="Times New Roman" w:hAnsi="Times New Roman"/>
          <w:b/>
        </w:rPr>
      </w:pPr>
    </w:p>
    <w:p w14:paraId="21CAFB61" w14:textId="77777777" w:rsidR="00671BE0" w:rsidRPr="00A47404" w:rsidRDefault="00671BE0" w:rsidP="00671BE0">
      <w:pPr>
        <w:rPr>
          <w:rFonts w:ascii="Times New Roman" w:hAnsi="Times New Roman"/>
          <w:b/>
        </w:rPr>
      </w:pPr>
    </w:p>
    <w:p w14:paraId="031A8F3C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2CF59FDA" w14:textId="77777777"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6024ABB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F9E54B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DDE1D4E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16EF83" w14:textId="77777777"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3EF4015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5C7A2C66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606212E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2F684505" w14:textId="77777777" w:rsidTr="00F63771">
        <w:trPr>
          <w:trHeight w:val="2866"/>
        </w:trPr>
        <w:tc>
          <w:tcPr>
            <w:tcW w:w="10359" w:type="dxa"/>
          </w:tcPr>
          <w:p w14:paraId="4433B4E2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0EAF0D68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CA2174F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652B4F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413B480C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A47BFBD" w14:textId="77777777"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14:paraId="4D938529" w14:textId="77777777"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14:paraId="4E2CA376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2187CD1F" w14:textId="77777777" w:rsidR="00912327" w:rsidRDefault="00912327" w:rsidP="00912327"/>
    <w:p w14:paraId="71D4DD46" w14:textId="77777777"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14:paraId="0E39BD6B" w14:textId="77777777"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14:paraId="5824766E" w14:textId="77777777"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14:paraId="09E03B85" w14:textId="77777777" w:rsidR="00912327" w:rsidRPr="00181F3F" w:rsidRDefault="005F0669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7A5823D2" w14:textId="77777777"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14:paraId="22632C92" w14:textId="7777777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51B1AB7D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280CBB12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0B716128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448439">
    <w:abstractNumId w:val="2"/>
  </w:num>
  <w:num w:numId="2" w16cid:durableId="481653031">
    <w:abstractNumId w:val="1"/>
  </w:num>
  <w:num w:numId="3" w16cid:durableId="293094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281608">
    <w:abstractNumId w:val="0"/>
  </w:num>
  <w:num w:numId="5" w16cid:durableId="1083068642">
    <w:abstractNumId w:val="5"/>
  </w:num>
  <w:num w:numId="6" w16cid:durableId="118740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24224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4271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417CE"/>
    <w:rsid w:val="00545AD1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79073D"/>
    <w:rsid w:val="008466F2"/>
    <w:rsid w:val="0086306E"/>
    <w:rsid w:val="00872236"/>
    <w:rsid w:val="008975AF"/>
    <w:rsid w:val="008C0DDB"/>
    <w:rsid w:val="008D3AB4"/>
    <w:rsid w:val="00912327"/>
    <w:rsid w:val="009330DF"/>
    <w:rsid w:val="00934C50"/>
    <w:rsid w:val="009C5B5F"/>
    <w:rsid w:val="00A03E88"/>
    <w:rsid w:val="00A2658C"/>
    <w:rsid w:val="00A30CD7"/>
    <w:rsid w:val="00A35473"/>
    <w:rsid w:val="00A47404"/>
    <w:rsid w:val="00A546A7"/>
    <w:rsid w:val="00A57F0D"/>
    <w:rsid w:val="00AA0FBA"/>
    <w:rsid w:val="00AA4CB2"/>
    <w:rsid w:val="00AB3873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33FE5"/>
    <w:rsid w:val="00C425A1"/>
    <w:rsid w:val="00C67F94"/>
    <w:rsid w:val="00C70FF3"/>
    <w:rsid w:val="00CC4B11"/>
    <w:rsid w:val="00CF04A1"/>
    <w:rsid w:val="00DB0C16"/>
    <w:rsid w:val="00DC2EC8"/>
    <w:rsid w:val="00E40702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434D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BAB1-EF12-40DA-8CDC-AD5400D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23-08-02T08:31:00Z</cp:lastPrinted>
  <dcterms:created xsi:type="dcterms:W3CDTF">2023-10-11T08:27:00Z</dcterms:created>
  <dcterms:modified xsi:type="dcterms:W3CDTF">2023-10-11T08:27:00Z</dcterms:modified>
</cp:coreProperties>
</file>